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Default="003C68F4" w:rsidP="00B25145">
      <w:pPr>
        <w:ind w:firstLineChars="100" w:firstLine="231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別紙）</w:t>
      </w:r>
    </w:p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1369BA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="00123EB9">
        <w:rPr>
          <w:rFonts w:hint="eastAsia"/>
          <w:sz w:val="32"/>
          <w:szCs w:val="32"/>
        </w:rPr>
        <w:t>島根</w:t>
      </w:r>
      <w:r w:rsidR="00463A30">
        <w:rPr>
          <w:rFonts w:hint="eastAsia"/>
          <w:sz w:val="32"/>
          <w:szCs w:val="32"/>
        </w:rPr>
        <w:t>県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r w:rsidRPr="00463A30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123EB9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県</w:t>
      </w:r>
      <w:r w:rsidR="00463A30">
        <w:rPr>
          <w:rFonts w:hint="eastAsia"/>
          <w:sz w:val="24"/>
          <w:szCs w:val="24"/>
        </w:rPr>
        <w:t>知事殿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624E3E">
      <w:pPr>
        <w:ind w:firstLineChars="1350" w:firstLine="3118"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624E3E">
      <w:pPr>
        <w:ind w:firstLineChars="1350" w:firstLine="3118"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D5" w:rsidRDefault="00CF63D5" w:rsidP="004C37EF">
      <w:r>
        <w:separator/>
      </w:r>
    </w:p>
  </w:endnote>
  <w:endnote w:type="continuationSeparator" w:id="0">
    <w:p w:rsidR="00CF63D5" w:rsidRDefault="00CF63D5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3E" w:rsidRDefault="00624E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3E" w:rsidRDefault="00624E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D5" w:rsidRDefault="00CF63D5" w:rsidP="004C37EF">
      <w:r>
        <w:separator/>
      </w:r>
    </w:p>
  </w:footnote>
  <w:footnote w:type="continuationSeparator" w:id="0">
    <w:p w:rsidR="00CF63D5" w:rsidRDefault="00CF63D5" w:rsidP="004C3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3E" w:rsidRDefault="00624E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3E" w:rsidRDefault="00624E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3E" w:rsidRDefault="00624E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markup="0" w:formatting="0"/>
  <w:doNotTrackFormatting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23EB9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0277B"/>
    <w:rsid w:val="00524ADF"/>
    <w:rsid w:val="00526044"/>
    <w:rsid w:val="00533338"/>
    <w:rsid w:val="00547083"/>
    <w:rsid w:val="00551A3A"/>
    <w:rsid w:val="00576D62"/>
    <w:rsid w:val="00594491"/>
    <w:rsid w:val="005B03C9"/>
    <w:rsid w:val="005F39F2"/>
    <w:rsid w:val="00617A00"/>
    <w:rsid w:val="00624E3E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02353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A7DA6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CF63D5"/>
    <w:rsid w:val="00D008E3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876EC"/>
    <w:rsid w:val="00E93A8D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a">
    <w:name w:val="Revision"/>
    <w:hidden/>
    <w:uiPriority w:val="99"/>
    <w:semiHidden/>
    <w:rsid w:val="00E87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22FC-3B05-40FB-B826-EBC5614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1:04:00Z</dcterms:created>
  <dcterms:modified xsi:type="dcterms:W3CDTF">2021-04-08T01:04:00Z</dcterms:modified>
</cp:coreProperties>
</file>